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340" w:rsidRPr="00A91338" w:rsidRDefault="0083651D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０１９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39E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83651D" w:rsidRPr="0083651D" w:rsidRDefault="0083651D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棄</w:t>
      </w: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権</w:t>
      </w: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Pr="0083651D">
        <w:rPr>
          <w:rFonts w:asciiTheme="majorEastAsia" w:eastAsiaTheme="majorEastAsia" w:hAnsiTheme="majorEastAsia" w:hint="eastAsia"/>
          <w:b/>
          <w:sz w:val="48"/>
          <w:szCs w:val="48"/>
        </w:rPr>
        <w:t>届</w:t>
      </w:r>
    </w:p>
    <w:p w:rsidR="00445340" w:rsidRPr="0083651D" w:rsidRDefault="00445340" w:rsidP="00A9133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７１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中部日本</w:t>
      </w:r>
      <w:r w:rsidRPr="0083651D">
        <w:rPr>
          <w:rFonts w:asciiTheme="majorEastAsia" w:eastAsiaTheme="majorEastAsia" w:hAnsiTheme="majorEastAsia" w:hint="eastAsia"/>
          <w:b/>
          <w:sz w:val="36"/>
          <w:szCs w:val="36"/>
        </w:rPr>
        <w:t>卓球選手権大会</w:t>
      </w:r>
      <w:r w:rsidR="0083651D" w:rsidRPr="0083651D">
        <w:rPr>
          <w:rFonts w:asciiTheme="majorEastAsia" w:eastAsiaTheme="majorEastAsia" w:hAnsiTheme="majorEastAsia" w:hint="eastAsia"/>
          <w:b/>
          <w:sz w:val="36"/>
          <w:szCs w:val="36"/>
        </w:rPr>
        <w:t>（カデット･ホープス･カブの部）</w:t>
      </w:r>
      <w:bookmarkStart w:id="0" w:name="_GoBack"/>
      <w:bookmarkEnd w:id="0"/>
    </w:p>
    <w:p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7356" w:type="dxa"/>
        <w:tblLook w:val="04A0" w:firstRow="1" w:lastRow="0" w:firstColumn="1" w:lastColumn="0" w:noHBand="0" w:noVBand="1"/>
      </w:tblPr>
      <w:tblGrid>
        <w:gridCol w:w="2410"/>
        <w:gridCol w:w="4206"/>
      </w:tblGrid>
      <w:tr w:rsidR="00445340" w:rsidRPr="00A91338" w:rsidTr="00AB7EFE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206" w:type="dxa"/>
            <w:tcBorders>
              <w:top w:val="single" w:sz="12" w:space="0" w:color="auto"/>
              <w:right w:val="single" w:sz="12" w:space="0" w:color="auto"/>
            </w:tcBorders>
          </w:tcPr>
          <w:p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:rsidTr="00AB7EFE">
        <w:trPr>
          <w:trHeight w:val="71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84"/>
        <w:gridCol w:w="2451"/>
        <w:gridCol w:w="1218"/>
        <w:gridCol w:w="1108"/>
        <w:gridCol w:w="4364"/>
      </w:tblGrid>
      <w:tr w:rsidR="005551AF" w:rsidRPr="00A91338" w:rsidTr="004534FA">
        <w:trPr>
          <w:trHeight w:val="422"/>
          <w:jc w:val="center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</w:tcBorders>
            <w:vAlign w:val="center"/>
          </w:tcPr>
          <w:p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5551AF" w:rsidRPr="00A91338" w:rsidTr="004534FA">
        <w:trPr>
          <w:jc w:val="center"/>
        </w:trPr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4" w:type="dxa"/>
            <w:vMerge/>
            <w:tcBorders>
              <w:bottom w:val="single" w:sz="12" w:space="0" w:color="auto"/>
            </w:tcBorders>
          </w:tcPr>
          <w:p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43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1AF" w:rsidRPr="00A91338" w:rsidTr="0083651D">
        <w:trPr>
          <w:trHeight w:val="886"/>
          <w:jc w:val="center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785"/>
      </w:tblGrid>
      <w:tr w:rsidR="007D0BE8" w:rsidRPr="00A91338" w:rsidTr="00071CED">
        <w:trPr>
          <w:trHeight w:val="821"/>
        </w:trPr>
        <w:tc>
          <w:tcPr>
            <w:tcW w:w="1545" w:type="dxa"/>
            <w:vAlign w:val="center"/>
          </w:tcPr>
          <w:p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785" w:type="dxa"/>
            <w:vAlign w:val="center"/>
          </w:tcPr>
          <w:p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98F" w:rsidRDefault="009C498F" w:rsidP="007D23CE">
      <w:r>
        <w:separator/>
      </w:r>
    </w:p>
  </w:endnote>
  <w:endnote w:type="continuationSeparator" w:id="0">
    <w:p w:rsidR="009C498F" w:rsidRDefault="009C498F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98F" w:rsidRDefault="009C498F" w:rsidP="007D23CE">
      <w:r>
        <w:separator/>
      </w:r>
    </w:p>
  </w:footnote>
  <w:footnote w:type="continuationSeparator" w:id="0">
    <w:p w:rsidR="009C498F" w:rsidRDefault="009C498F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71CED"/>
    <w:rsid w:val="003B6E00"/>
    <w:rsid w:val="00411AFD"/>
    <w:rsid w:val="00415E79"/>
    <w:rsid w:val="0043181A"/>
    <w:rsid w:val="00445340"/>
    <w:rsid w:val="004534FA"/>
    <w:rsid w:val="00487A70"/>
    <w:rsid w:val="005551AF"/>
    <w:rsid w:val="0067759E"/>
    <w:rsid w:val="007D0BE8"/>
    <w:rsid w:val="007D23CE"/>
    <w:rsid w:val="0083651D"/>
    <w:rsid w:val="009C498F"/>
    <w:rsid w:val="00A91338"/>
    <w:rsid w:val="00AB7EFE"/>
    <w:rsid w:val="00AC3922"/>
    <w:rsid w:val="00AF39EE"/>
    <w:rsid w:val="00CF1A95"/>
    <w:rsid w:val="00D7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B3B6E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70CB-A515-401C-AE34-4621663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純明 松生</cp:lastModifiedBy>
  <cp:revision>7</cp:revision>
  <cp:lastPrinted>2019-08-01T01:48:00Z</cp:lastPrinted>
  <dcterms:created xsi:type="dcterms:W3CDTF">2016-11-03T03:03:00Z</dcterms:created>
  <dcterms:modified xsi:type="dcterms:W3CDTF">2019-08-01T01:48:00Z</dcterms:modified>
</cp:coreProperties>
</file>